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884-2023 i Leksands kommun</w:t>
      </w:r>
    </w:p>
    <w:p>
      <w:r>
        <w:t>Detta dokument behandlar höga naturvärden i avverkningsanmälan A 61884-2023 i Leksands kommun. Denna avverkningsanmälan inkom 2023-12-06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hängticka (VU), knärot (VU, §8), rynkskinn (VU), garnlav (NT), granticka (NT), gränsticka (NT), järpe (NT, §4), rosenticka (NT), skogshare (NT), spillkråka (NT, §4), talltita (NT, §4), tretåig hackspett (NT, §4), ullticka (NT), bronshjon (S), korallrot (S, §8), spindelblomster (S, §8), thomsons trägnagare (S), trådticka (S), vedticka (S), ögonpyrola (S), kungsfågel (§4), tjäder (§4), vanlig groda (§6), fläcknycklar (§8),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61884-2023 karta.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557, E 5125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korallrot (S, §8), spindelblomster (S, §8), kungsfågel (§4), tjäder (§4), vanlig groda (§6), fläcknycklar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6258719"/>
            <wp:docPr id="2" name="Picture 2"/>
            <wp:cNvGraphicFramePr>
              <a:graphicFrameLocks noChangeAspect="1"/>
            </wp:cNvGraphicFramePr>
            <a:graphic>
              <a:graphicData uri="http://schemas.openxmlformats.org/drawingml/2006/picture">
                <pic:pic>
                  <pic:nvPicPr>
                    <pic:cNvPr id="0" name="A 61884-2023 karta knärot.png"/>
                    <pic:cNvPicPr/>
                  </pic:nvPicPr>
                  <pic:blipFill>
                    <a:blip r:embed="rId17"/>
                    <a:stretch>
                      <a:fillRect/>
                    </a:stretch>
                  </pic:blipFill>
                  <pic:spPr>
                    <a:xfrm>
                      <a:off x="0" y="0"/>
                      <a:ext cx="5486400" cy="62587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2557, E 51251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